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97B" w:rsidRPr="00CD0319" w:rsidP="00D74A9E" w14:paraId="67422AC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F397B" w:rsidRPr="00CD0319" w:rsidP="00D74A9E" w14:paraId="7070D32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F397B" w:rsidP="00D74A9E" w14:paraId="3362B4A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397B" w:rsidP="00D74A9E" w14:paraId="6CBA1B6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oão Polezel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62E8D">
        <w:rPr>
          <w:rFonts w:eastAsia="Calibri" w:cstheme="minorHAnsi"/>
          <w:noProof/>
          <w:sz w:val="24"/>
          <w:szCs w:val="24"/>
        </w:rPr>
        <w:t>12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62E8D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AF397B" w:rsidP="00D74A9E" w14:paraId="3ABA0DF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397B" w:rsidP="00D74A9E" w14:paraId="0EB79F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AF397B" w:rsidP="00D74A9E" w14:paraId="356F67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397B" w:rsidP="00D74A9E" w14:paraId="0DDF2CE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AF397B" w:rsidP="00D74A9E" w14:paraId="45CA09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397B" w:rsidP="00D74A9E" w14:paraId="72D8C2A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AF397B" w:rsidP="00D74A9E" w14:paraId="00B0B75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F397B" w:rsidRPr="00CD0319" w:rsidP="00D74A9E" w14:paraId="16767ED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F397B" w:rsidP="00D74A9E" w14:paraId="5AEBD5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397B" w:rsidP="00D74A9E" w14:paraId="245F9A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397B" w:rsidRPr="00CD0319" w:rsidP="00D74A9E" w14:paraId="02BCB7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397B" w:rsidRPr="00CD0319" w:rsidP="00D74A9E" w14:paraId="1CDCA55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F397B" w:rsidP="00D74A9E" w14:paraId="57BF50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F397B" w:rsidRPr="00CD0319" w:rsidP="00D74A9E" w14:paraId="617486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F397B" w14:paraId="4E52EBA8" w14:textId="77777777">
      <w:pPr>
        <w:sectPr w:rsidSect="00AF397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F397B" w14:paraId="5E277860" w14:textId="77777777"/>
    <w:sectPr w:rsidSect="00AF397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397B" w14:paraId="5A335EF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397B" w:rsidRPr="006D1E9A" w:rsidP="006D1E9A" w14:paraId="28B0A1C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F397B" w:rsidRPr="006D1E9A" w:rsidP="006D1E9A" w14:paraId="1B3B0A6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397B" w14:paraId="223E5B6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D73ED3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EFE49B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C5E1F5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B4C6F3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397B" w:rsidRPr="006D1E9A" w:rsidP="006D1E9A" w14:paraId="13BEC3F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3962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0D4A42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4187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B54D1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AF397B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62E8D"/>
    <w:rsid w:val="00E72C51"/>
    <w:rsid w:val="00E76E61"/>
    <w:rsid w:val="00EE7E66"/>
    <w:rsid w:val="00F4132B"/>
    <w:rsid w:val="00F75490"/>
    <w:rsid w:val="00F91A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8:44:00Z</dcterms:created>
  <dcterms:modified xsi:type="dcterms:W3CDTF">2023-03-03T18:49:00Z</dcterms:modified>
</cp:coreProperties>
</file>